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A5" w:rsidRPr="009C4726" w:rsidRDefault="004833A5" w:rsidP="004833A5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4833A5" w:rsidRPr="009C4726" w:rsidRDefault="004833A5" w:rsidP="004833A5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4833A5" w:rsidRPr="009C4726" w:rsidRDefault="004833A5" w:rsidP="004833A5">
      <w:pPr>
        <w:ind w:firstLine="0"/>
        <w:jc w:val="center"/>
        <w:rPr>
          <w:b/>
          <w:sz w:val="20"/>
        </w:rPr>
      </w:pPr>
      <w:r w:rsidRPr="009C4726">
        <w:rPr>
          <w:b/>
        </w:rPr>
        <w:t xml:space="preserve">направленных в </w:t>
      </w:r>
      <w:proofErr w:type="spellStart"/>
      <w:r>
        <w:rPr>
          <w:b/>
        </w:rPr>
        <w:t>Забайкалкрайстат</w:t>
      </w:r>
      <w:proofErr w:type="spellEnd"/>
    </w:p>
    <w:p w:rsidR="004833A5" w:rsidRPr="009C4726" w:rsidRDefault="004833A5" w:rsidP="004833A5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>
        <w:rPr>
          <w:b/>
          <w:lang w:val="en-US"/>
        </w:rPr>
        <w:t>IV</w:t>
      </w:r>
      <w:r w:rsidRPr="009C4726">
        <w:rPr>
          <w:b/>
        </w:rPr>
        <w:t xml:space="preserve"> квартале 20</w:t>
      </w:r>
      <w:r>
        <w:rPr>
          <w:b/>
        </w:rPr>
        <w:t xml:space="preserve">18 </w:t>
      </w:r>
      <w:r w:rsidRPr="009C4726">
        <w:rPr>
          <w:b/>
        </w:rPr>
        <w:t>года</w:t>
      </w:r>
    </w:p>
    <w:p w:rsidR="009C4726" w:rsidRDefault="009C4726" w:rsidP="009C4726">
      <w:pPr>
        <w:ind w:firstLine="0"/>
        <w:jc w:val="center"/>
      </w:pPr>
    </w:p>
    <w:p w:rsidR="004833A5" w:rsidRDefault="004833A5" w:rsidP="004833A5">
      <w:r>
        <w:t xml:space="preserve">В Территориальный орган Федеральной службы государственной статистики по Забайкальскому краю в </w:t>
      </w:r>
      <w:r>
        <w:rPr>
          <w:lang w:val="en-US"/>
        </w:rPr>
        <w:t>IV</w:t>
      </w:r>
      <w:r>
        <w:t xml:space="preserve"> квартале 20</w:t>
      </w:r>
      <w:r w:rsidRPr="003147B9">
        <w:t>18</w:t>
      </w:r>
      <w:r>
        <w:t xml:space="preserve"> года поступило </w:t>
      </w:r>
      <w:r w:rsidRPr="004833A5">
        <w:t>9</w:t>
      </w:r>
      <w:r>
        <w:t xml:space="preserve"> обращени</w:t>
      </w:r>
      <w:r w:rsidR="004B3A38">
        <w:t xml:space="preserve">й </w:t>
      </w:r>
      <w:r>
        <w:t xml:space="preserve">граждан, организаций и общественных объединений (далее - обращения граждан) (1 месяц квартала - </w:t>
      </w:r>
      <w:r w:rsidRPr="004833A5">
        <w:t>2</w:t>
      </w:r>
      <w:r>
        <w:t>, 2 месяц квартала - 2, 3 месяц квартала -</w:t>
      </w:r>
      <w:r w:rsidRPr="00EE155B">
        <w:t xml:space="preserve"> </w:t>
      </w:r>
      <w:r w:rsidRPr="004833A5">
        <w:t>5</w:t>
      </w:r>
      <w:r>
        <w:t xml:space="preserve">), что на </w:t>
      </w:r>
      <w:r w:rsidR="00A20AB3" w:rsidRPr="00A20AB3">
        <w:t>5</w:t>
      </w:r>
      <w:r>
        <w:t>5</w:t>
      </w:r>
      <w:r w:rsidR="00A20AB3">
        <w:t>,</w:t>
      </w:r>
      <w:r w:rsidR="00A20AB3" w:rsidRPr="00320352">
        <w:t>6</w:t>
      </w:r>
      <w:r>
        <w:t xml:space="preserve">% </w:t>
      </w:r>
      <w:r w:rsidR="00A20AB3">
        <w:t>больше</w:t>
      </w:r>
      <w:r>
        <w:t xml:space="preserve">, чем в </w:t>
      </w:r>
      <w:r>
        <w:rPr>
          <w:lang w:val="en-US"/>
        </w:rPr>
        <w:t>III</w:t>
      </w:r>
      <w:r>
        <w:t xml:space="preserve"> квартале 2018 года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320352">
        <w:t>–</w:t>
      </w:r>
      <w:r>
        <w:t xml:space="preserve"> </w:t>
      </w:r>
      <w:r w:rsidR="00320352">
        <w:t xml:space="preserve">9 </w:t>
      </w:r>
      <w:r>
        <w:t>(</w:t>
      </w:r>
      <w:r w:rsidR="00320352">
        <w:t>100</w:t>
      </w:r>
      <w:r>
        <w:t>%)</w:t>
      </w:r>
      <w:r>
        <w:rPr>
          <w:rStyle w:val="a7"/>
        </w:rPr>
        <w:footnoteReference w:id="1"/>
      </w:r>
      <w:r w:rsidR="00320352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BF2461" w:rsidRDefault="00BF2461" w:rsidP="009C4726">
      <w:r>
        <w:t>По типу доставки:</w:t>
      </w:r>
    </w:p>
    <w:p w:rsidR="00BF2461" w:rsidRDefault="00BF2461" w:rsidP="009C4726">
      <w:r>
        <w:t xml:space="preserve">Почтой России - </w:t>
      </w:r>
      <w:r w:rsidR="00320352">
        <w:t>3</w:t>
      </w:r>
      <w:r w:rsidR="00763E75">
        <w:t xml:space="preserve"> (</w:t>
      </w:r>
      <w:r w:rsidR="00320352">
        <w:t>33,3</w:t>
      </w:r>
      <w:r w:rsidR="00763E75">
        <w:t>%)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320352">
        <w:t>4</w:t>
      </w:r>
      <w:r w:rsidR="00763E75">
        <w:t xml:space="preserve"> (</w:t>
      </w:r>
      <w:r w:rsidR="00320352">
        <w:t>44,5</w:t>
      </w:r>
      <w:r w:rsidR="00763E75">
        <w:t>%)</w:t>
      </w:r>
      <w:r>
        <w:t>;</w:t>
      </w:r>
    </w:p>
    <w:p w:rsidR="00320352" w:rsidRDefault="00320352" w:rsidP="00320352">
      <w:r>
        <w:t>личное обращение – 2 (22,2%).</w:t>
      </w:r>
    </w:p>
    <w:p w:rsidR="002948C0" w:rsidRDefault="00EC75EA" w:rsidP="009C4726">
      <w:r>
        <w:t>Анализ поступления</w:t>
      </w:r>
      <w:r w:rsidRPr="00EC75EA">
        <w:t xml:space="preserve"> </w:t>
      </w:r>
      <w:r>
        <w:t xml:space="preserve">в </w:t>
      </w:r>
      <w:r w:rsidR="002948C0">
        <w:rPr>
          <w:lang w:val="en-US"/>
        </w:rPr>
        <w:t>IV</w:t>
      </w:r>
      <w:r w:rsidR="002948C0" w:rsidRPr="002948C0">
        <w:t xml:space="preserve"> </w:t>
      </w:r>
      <w:r>
        <w:t>квартале 20</w:t>
      </w:r>
      <w:r w:rsidR="002948C0" w:rsidRPr="002948C0">
        <w:t>18</w:t>
      </w:r>
      <w:r>
        <w:t xml:space="preserve"> года обращений граждан по территориальному признаку показал, что наибольшее количество обращений поступило из </w:t>
      </w:r>
      <w:r w:rsidR="002948C0">
        <w:t xml:space="preserve">Забайкальского края. По одному обращению поступило из Республики Крым, Республики Татарстан и Амурской области. </w:t>
      </w:r>
    </w:p>
    <w:p w:rsidR="00EB4B17" w:rsidRPr="009C7313" w:rsidRDefault="002F4BEE" w:rsidP="009C4726">
      <w:r>
        <w:t xml:space="preserve">В </w:t>
      </w:r>
      <w:r w:rsidR="002948C0">
        <w:rPr>
          <w:lang w:val="en-US"/>
        </w:rPr>
        <w:t>IV</w:t>
      </w:r>
      <w:r>
        <w:t xml:space="preserve"> квартале 20</w:t>
      </w:r>
      <w:r w:rsidR="002948C0" w:rsidRPr="002948C0">
        <w:t xml:space="preserve">18 </w:t>
      </w:r>
      <w:r>
        <w:t xml:space="preserve">года рассмотрено </w:t>
      </w:r>
      <w:r w:rsidR="002948C0" w:rsidRPr="002948C0">
        <w:t>7</w:t>
      </w:r>
      <w:r>
        <w:t xml:space="preserve"> обращений граждан, что </w:t>
      </w:r>
      <w:r w:rsidR="003C2A9F">
        <w:t xml:space="preserve">на </w:t>
      </w:r>
      <w:r w:rsidR="002948C0" w:rsidRPr="002948C0">
        <w:t>14,3</w:t>
      </w:r>
      <w:r w:rsidR="003C2A9F">
        <w:t>% больше</w:t>
      </w:r>
      <w:r w:rsidR="00763E75">
        <w:t xml:space="preserve">, чем в </w:t>
      </w:r>
      <w:r w:rsidR="002948C0">
        <w:rPr>
          <w:lang w:val="en-US"/>
        </w:rPr>
        <w:t>III</w:t>
      </w:r>
      <w:r w:rsidR="00763E75">
        <w:t xml:space="preserve"> квартале 20</w:t>
      </w:r>
      <w:r w:rsidR="002948C0" w:rsidRPr="002948C0">
        <w:t>18</w:t>
      </w:r>
      <w:r w:rsidR="003C2A9F">
        <w:t xml:space="preserve"> года</w:t>
      </w:r>
      <w:r>
        <w:t>.</w:t>
      </w:r>
      <w:r w:rsidR="003C2A9F">
        <w:t xml:space="preserve"> </w:t>
      </w:r>
    </w:p>
    <w:p w:rsidR="003C2A9F" w:rsidRDefault="003C2A9F" w:rsidP="009C4726">
      <w:r>
        <w:t xml:space="preserve">При этом </w:t>
      </w:r>
      <w:r w:rsidR="00EB4B17" w:rsidRPr="00EB4B17">
        <w:t>2</w:t>
      </w:r>
      <w:r>
        <w:t xml:space="preserve"> обращени</w:t>
      </w:r>
      <w:r w:rsidR="00EB4B17">
        <w:t>я</w:t>
      </w:r>
      <w:r>
        <w:t xml:space="preserve"> граждан наход</w:t>
      </w:r>
      <w:r w:rsidR="009C7313">
        <w:t>я</w:t>
      </w:r>
      <w:bookmarkStart w:id="0" w:name="_GoBack"/>
      <w:bookmarkEnd w:id="0"/>
      <w:r>
        <w:t xml:space="preserve">тся на рассмотрении на 1 </w:t>
      </w:r>
      <w:r w:rsidR="00EB4B17">
        <w:t>января 2019 года</w:t>
      </w:r>
      <w:r>
        <w:t xml:space="preserve">, поступивших в </w:t>
      </w:r>
      <w:r w:rsidR="00EB4B17">
        <w:rPr>
          <w:lang w:val="en-US"/>
        </w:rPr>
        <w:t>IV</w:t>
      </w:r>
      <w:r>
        <w:t xml:space="preserve"> квартале 20</w:t>
      </w:r>
      <w:r w:rsidR="00EB4B17" w:rsidRPr="00EB4B17">
        <w:t>18</w:t>
      </w:r>
      <w:r>
        <w:t xml:space="preserve"> года.</w:t>
      </w:r>
    </w:p>
    <w:p w:rsidR="003C2A9F" w:rsidRDefault="00763E75" w:rsidP="009C4726">
      <w:r>
        <w:t xml:space="preserve">По результатам рассмотрения обращений граждан в </w:t>
      </w:r>
      <w:r w:rsidR="001C1B54">
        <w:rPr>
          <w:lang w:val="en-US"/>
        </w:rPr>
        <w:t>IV</w:t>
      </w:r>
      <w:r>
        <w:t xml:space="preserve"> квартале 20</w:t>
      </w:r>
      <w:r w:rsidR="001C1B54" w:rsidRPr="001C1B54">
        <w:t>18</w:t>
      </w:r>
      <w:r>
        <w:t xml:space="preserve"> года дано </w:t>
      </w:r>
      <w:r w:rsidR="001C1B54" w:rsidRPr="001C1B54">
        <w:t>7</w:t>
      </w:r>
      <w:r>
        <w:t xml:space="preserve"> ответов, что на </w:t>
      </w:r>
      <w:r w:rsidR="001C1B54" w:rsidRPr="001C1B54">
        <w:t>14,3</w:t>
      </w:r>
      <w:r>
        <w:t xml:space="preserve">% больше, чем в </w:t>
      </w:r>
      <w:r w:rsidR="001C1B54">
        <w:rPr>
          <w:lang w:val="en-US"/>
        </w:rPr>
        <w:t>III</w:t>
      </w:r>
      <w:r>
        <w:t xml:space="preserve"> квартале 20</w:t>
      </w:r>
      <w:r w:rsidR="001C1B54" w:rsidRPr="001C1B54">
        <w:t>18</w:t>
      </w:r>
      <w:r>
        <w:t xml:space="preserve"> года, из них:</w:t>
      </w:r>
    </w:p>
    <w:p w:rsidR="00763E75" w:rsidRPr="001C1B54" w:rsidRDefault="00763E75" w:rsidP="009C4726">
      <w:r>
        <w:t xml:space="preserve">письменных - </w:t>
      </w:r>
      <w:r w:rsidR="001C1B54" w:rsidRPr="001C1B54">
        <w:t>7</w:t>
      </w:r>
      <w:r>
        <w:t xml:space="preserve"> (</w:t>
      </w:r>
      <w:r w:rsidR="001C1B54" w:rsidRPr="001C1B54">
        <w:t>100</w:t>
      </w:r>
      <w:r w:rsidR="001C1B54">
        <w:t>%)</w:t>
      </w:r>
      <w:r w:rsidR="001C1B54" w:rsidRPr="001C1B54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C45AB" w:rsidP="009C4726">
      <w:r>
        <w:t xml:space="preserve">"разъяснено" - </w:t>
      </w:r>
      <w:r w:rsidR="001C1B54">
        <w:rPr>
          <w:lang w:val="en-US"/>
        </w:rPr>
        <w:t>6</w:t>
      </w:r>
      <w:r>
        <w:t xml:space="preserve"> (</w:t>
      </w:r>
      <w:r w:rsidR="001C1B54">
        <w:rPr>
          <w:lang w:val="en-US"/>
        </w:rPr>
        <w:t>85,7</w:t>
      </w:r>
      <w:r>
        <w:t>%);</w:t>
      </w:r>
    </w:p>
    <w:p w:rsidR="008C45AB" w:rsidRPr="009C4726" w:rsidRDefault="001C1B54" w:rsidP="008C45AB">
      <w:r>
        <w:t>"дан ответ автору" – 1 (</w:t>
      </w:r>
      <w:r w:rsidRPr="00ED607F">
        <w:t>1</w:t>
      </w:r>
      <w:r w:rsidR="00A76DDB">
        <w:rPr>
          <w:lang w:val="en-US"/>
        </w:rPr>
        <w:t>4</w:t>
      </w:r>
      <w:r>
        <w:t>,</w:t>
      </w:r>
      <w:r w:rsidR="00A76DDB">
        <w:rPr>
          <w:lang w:val="en-US"/>
        </w:rPr>
        <w:t>3</w:t>
      </w:r>
      <w:r>
        <w:t>%).</w:t>
      </w:r>
      <w:r>
        <w:rPr>
          <w:lang w:val="en-US"/>
        </w:rPr>
        <w:t xml:space="preserve"> 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8C45AB">
      <w:r>
        <w:t xml:space="preserve">рассмотрено в установленные сроки </w:t>
      </w:r>
      <w:r w:rsidR="005857E0">
        <w:t>–</w:t>
      </w:r>
      <w:r>
        <w:t xml:space="preserve"> </w:t>
      </w:r>
      <w:r w:rsidR="005857E0">
        <w:rPr>
          <w:lang w:val="en-US"/>
        </w:rPr>
        <w:t xml:space="preserve">7 </w:t>
      </w:r>
      <w:r>
        <w:t>(</w:t>
      </w:r>
      <w:r w:rsidR="005857E0">
        <w:rPr>
          <w:lang w:val="en-US"/>
        </w:rPr>
        <w:t>100</w:t>
      </w:r>
      <w:r>
        <w:t>%)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5857E0">
        <w:rPr>
          <w:lang w:val="en-US"/>
        </w:rPr>
        <w:t>7</w:t>
      </w:r>
      <w:r>
        <w:t xml:space="preserve"> (</w:t>
      </w:r>
      <w:r w:rsidR="005857E0">
        <w:rPr>
          <w:lang w:val="en-US"/>
        </w:rPr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5857E0" w:rsidRDefault="005857E0" w:rsidP="005857E0">
      <w:r>
        <w:t xml:space="preserve">за подписью руководителя </w:t>
      </w:r>
      <w:proofErr w:type="spellStart"/>
      <w:r>
        <w:t>Забайкалкрайстата</w:t>
      </w:r>
      <w:proofErr w:type="spellEnd"/>
      <w:r>
        <w:t xml:space="preserve"> - </w:t>
      </w:r>
      <w:r w:rsidRPr="005857E0">
        <w:t>7</w:t>
      </w:r>
      <w:r>
        <w:t xml:space="preserve"> (</w:t>
      </w:r>
      <w:r w:rsidRPr="00C130B5">
        <w:t>100</w:t>
      </w:r>
      <w:r>
        <w:t>%)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5857E0">
        <w:rPr>
          <w:sz w:val="28"/>
          <w:szCs w:val="28"/>
          <w:lang w:val="en-US"/>
        </w:rPr>
        <w:t>IV</w:t>
      </w:r>
      <w:r w:rsidR="005857E0" w:rsidRPr="005857E0">
        <w:rPr>
          <w:sz w:val="28"/>
          <w:szCs w:val="28"/>
        </w:rPr>
        <w:t xml:space="preserve"> </w:t>
      </w:r>
      <w:r w:rsidRPr="00EE3703">
        <w:rPr>
          <w:sz w:val="28"/>
          <w:szCs w:val="28"/>
        </w:rPr>
        <w:t>квартале 20</w:t>
      </w:r>
      <w:r w:rsidR="005857E0" w:rsidRPr="005857E0">
        <w:rPr>
          <w:sz w:val="28"/>
          <w:szCs w:val="28"/>
        </w:rPr>
        <w:t>18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 xml:space="preserve">в </w:t>
      </w:r>
      <w:r w:rsidR="005857E0">
        <w:rPr>
          <w:sz w:val="28"/>
          <w:szCs w:val="28"/>
          <w:lang w:val="en-US"/>
        </w:rPr>
        <w:t>IV</w:t>
      </w:r>
      <w:r w:rsidR="00567D2A" w:rsidRPr="00EE3703">
        <w:rPr>
          <w:sz w:val="28"/>
          <w:szCs w:val="28"/>
        </w:rPr>
        <w:t xml:space="preserve"> квартале 20</w:t>
      </w:r>
      <w:r w:rsidR="005857E0" w:rsidRPr="005857E0">
        <w:rPr>
          <w:sz w:val="28"/>
          <w:szCs w:val="28"/>
        </w:rPr>
        <w:t>18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lastRenderedPageBreak/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850"/>
        <w:gridCol w:w="851"/>
        <w:gridCol w:w="850"/>
      </w:tblGrid>
      <w:tr w:rsidR="005857E0" w:rsidRPr="00103349" w:rsidTr="005C4A1C">
        <w:trPr>
          <w:cantSplit/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5857E0" w:rsidRPr="009947EC" w:rsidRDefault="005857E0" w:rsidP="005C4A1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5857E0" w:rsidRPr="009947EC" w:rsidRDefault="005857E0" w:rsidP="005C4A1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5857E0" w:rsidRDefault="005857E0" w:rsidP="005C4A1C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857E0" w:rsidRPr="00103349" w:rsidTr="005C4A1C">
        <w:trPr>
          <w:cantSplit/>
          <w:tblHeader/>
        </w:trPr>
        <w:tc>
          <w:tcPr>
            <w:tcW w:w="2410" w:type="dxa"/>
            <w:vMerge/>
            <w:shd w:val="clear" w:color="auto" w:fill="auto"/>
            <w:vAlign w:val="center"/>
          </w:tcPr>
          <w:p w:rsidR="005857E0" w:rsidRPr="009947EC" w:rsidRDefault="005857E0" w:rsidP="005C4A1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5857E0" w:rsidRPr="009947EC" w:rsidRDefault="005857E0" w:rsidP="005C4A1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57E0" w:rsidRPr="00DC54F3" w:rsidRDefault="005857E0" w:rsidP="005C4A1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5857E0" w:rsidRPr="00DC54F3" w:rsidRDefault="005857E0" w:rsidP="005C4A1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5857E0" w:rsidRPr="00DC54F3" w:rsidRDefault="005857E0" w:rsidP="005C4A1C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5857E0" w:rsidRPr="00103349" w:rsidTr="005C4A1C">
        <w:trPr>
          <w:cantSplit/>
          <w:trHeight w:val="231"/>
          <w:tblHeader/>
        </w:trPr>
        <w:tc>
          <w:tcPr>
            <w:tcW w:w="2410" w:type="dxa"/>
            <w:shd w:val="clear" w:color="auto" w:fill="auto"/>
            <w:vAlign w:val="center"/>
          </w:tcPr>
          <w:p w:rsidR="005857E0" w:rsidRPr="009947EC" w:rsidRDefault="005857E0" w:rsidP="005C4A1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5857E0" w:rsidRPr="009947EC" w:rsidRDefault="005857E0" w:rsidP="005C4A1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57E0" w:rsidRPr="00DC54F3" w:rsidRDefault="005857E0" w:rsidP="005C4A1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7E0" w:rsidRPr="00DC54F3" w:rsidRDefault="005857E0" w:rsidP="005C4A1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57E0" w:rsidRPr="00DC54F3" w:rsidRDefault="005857E0" w:rsidP="005C4A1C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5857E0" w:rsidRPr="00103349" w:rsidTr="005C4A1C">
        <w:trPr>
          <w:cantSplit/>
        </w:trPr>
        <w:tc>
          <w:tcPr>
            <w:tcW w:w="2410" w:type="dxa"/>
            <w:shd w:val="clear" w:color="auto" w:fill="auto"/>
            <w:noWrap/>
          </w:tcPr>
          <w:p w:rsidR="005857E0" w:rsidRPr="00350F31" w:rsidRDefault="005857E0" w:rsidP="005C4A1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color w:val="800000"/>
                <w:sz w:val="22"/>
                <w:szCs w:val="22"/>
              </w:rPr>
              <w:t>0003.0012.0134.0000</w:t>
            </w:r>
          </w:p>
        </w:tc>
        <w:tc>
          <w:tcPr>
            <w:tcW w:w="5954" w:type="dxa"/>
            <w:shd w:val="clear" w:color="auto" w:fill="auto"/>
          </w:tcPr>
          <w:p w:rsidR="005857E0" w:rsidRPr="009B01DE" w:rsidRDefault="005857E0" w:rsidP="005C4A1C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9B01DE">
              <w:rPr>
                <w:b/>
                <w:color w:val="800000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vAlign w:val="center"/>
          </w:tcPr>
          <w:p w:rsidR="005857E0" w:rsidRPr="005E494C" w:rsidRDefault="005857E0" w:rsidP="005C4A1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7E0" w:rsidRPr="005E494C" w:rsidRDefault="005857E0" w:rsidP="005C4A1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57E0" w:rsidRDefault="005857E0" w:rsidP="005C4A1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5857E0" w:rsidRPr="00103349" w:rsidTr="005C4A1C">
        <w:trPr>
          <w:cantSplit/>
        </w:trPr>
        <w:tc>
          <w:tcPr>
            <w:tcW w:w="2410" w:type="dxa"/>
            <w:shd w:val="clear" w:color="auto" w:fill="auto"/>
            <w:noWrap/>
          </w:tcPr>
          <w:p w:rsidR="005857E0" w:rsidRPr="00350F31" w:rsidRDefault="005857E0" w:rsidP="005C4A1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</w:tcPr>
          <w:p w:rsidR="005857E0" w:rsidRPr="005E494C" w:rsidRDefault="005857E0" w:rsidP="005C4A1C">
            <w:pPr>
              <w:ind w:firstLine="34"/>
              <w:rPr>
                <w:sz w:val="24"/>
                <w:szCs w:val="24"/>
              </w:rPr>
            </w:pPr>
            <w:r w:rsidRPr="005E494C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vAlign w:val="center"/>
          </w:tcPr>
          <w:p w:rsidR="005857E0" w:rsidRPr="004C45AE" w:rsidRDefault="004C45AE" w:rsidP="005C4A1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5857E0" w:rsidRPr="004C45AE" w:rsidRDefault="004C45AE" w:rsidP="005C4A1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857E0" w:rsidRPr="004C45AE" w:rsidRDefault="004C45AE" w:rsidP="005C4A1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857E0" w:rsidRPr="00103349" w:rsidTr="005C4A1C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5857E0" w:rsidRPr="00EE4315" w:rsidRDefault="005857E0" w:rsidP="005C4A1C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857E0" w:rsidRPr="002E18CA" w:rsidRDefault="005857E0" w:rsidP="005C4A1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57E0" w:rsidRDefault="005857E0" w:rsidP="005C4A1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857E0" w:rsidRDefault="005857E0" w:rsidP="005C4A1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857E0" w:rsidRDefault="005857E0" w:rsidP="005C4A1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62" w:rsidRDefault="00F33062" w:rsidP="00CD7746">
      <w:r>
        <w:separator/>
      </w:r>
    </w:p>
  </w:endnote>
  <w:endnote w:type="continuationSeparator" w:id="0">
    <w:p w:rsidR="00F33062" w:rsidRDefault="00F3306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62" w:rsidRDefault="00F33062" w:rsidP="00CD7746">
      <w:r>
        <w:separator/>
      </w:r>
    </w:p>
  </w:footnote>
  <w:footnote w:type="continuationSeparator" w:id="0">
    <w:p w:rsidR="00F33062" w:rsidRDefault="00F33062" w:rsidP="00CD7746">
      <w:r>
        <w:continuationSeparator/>
      </w:r>
    </w:p>
  </w:footnote>
  <w:footnote w:id="1">
    <w:p w:rsidR="002948C0" w:rsidRDefault="002948C0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5857E0" w:rsidRDefault="005857E0" w:rsidP="005857E0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2948C0" w:rsidRDefault="002948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313">
          <w:rPr>
            <w:noProof/>
          </w:rPr>
          <w:t>2</w:t>
        </w:r>
        <w:r>
          <w:fldChar w:fldCharType="end"/>
        </w:r>
      </w:p>
    </w:sdtContent>
  </w:sdt>
  <w:p w:rsidR="002948C0" w:rsidRDefault="002948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D42CA"/>
    <w:rsid w:val="00136630"/>
    <w:rsid w:val="001428B4"/>
    <w:rsid w:val="001445DE"/>
    <w:rsid w:val="001A33CB"/>
    <w:rsid w:val="001C1B54"/>
    <w:rsid w:val="001C2FD0"/>
    <w:rsid w:val="00261BB3"/>
    <w:rsid w:val="00280953"/>
    <w:rsid w:val="002948C0"/>
    <w:rsid w:val="002E18CA"/>
    <w:rsid w:val="002F4BEE"/>
    <w:rsid w:val="00320352"/>
    <w:rsid w:val="003207F3"/>
    <w:rsid w:val="00365C1B"/>
    <w:rsid w:val="00375C94"/>
    <w:rsid w:val="003C2A9F"/>
    <w:rsid w:val="004544A9"/>
    <w:rsid w:val="004833A5"/>
    <w:rsid w:val="00494967"/>
    <w:rsid w:val="00497830"/>
    <w:rsid w:val="004B3A38"/>
    <w:rsid w:val="004B580D"/>
    <w:rsid w:val="004C1ABA"/>
    <w:rsid w:val="004C45AE"/>
    <w:rsid w:val="00547970"/>
    <w:rsid w:val="00567D2A"/>
    <w:rsid w:val="00573423"/>
    <w:rsid w:val="005857E0"/>
    <w:rsid w:val="005A34B7"/>
    <w:rsid w:val="005C229A"/>
    <w:rsid w:val="00605B00"/>
    <w:rsid w:val="00605FC6"/>
    <w:rsid w:val="00656169"/>
    <w:rsid w:val="00660D7C"/>
    <w:rsid w:val="006801F8"/>
    <w:rsid w:val="00684771"/>
    <w:rsid w:val="00691DB5"/>
    <w:rsid w:val="006B588A"/>
    <w:rsid w:val="00753ABE"/>
    <w:rsid w:val="00763E75"/>
    <w:rsid w:val="00784100"/>
    <w:rsid w:val="008A34D3"/>
    <w:rsid w:val="008C45AB"/>
    <w:rsid w:val="008C695F"/>
    <w:rsid w:val="009661E0"/>
    <w:rsid w:val="009947EC"/>
    <w:rsid w:val="009A1C7F"/>
    <w:rsid w:val="009C4726"/>
    <w:rsid w:val="009C7313"/>
    <w:rsid w:val="00A20AB3"/>
    <w:rsid w:val="00A76DDB"/>
    <w:rsid w:val="00AA4871"/>
    <w:rsid w:val="00AE14DF"/>
    <w:rsid w:val="00AE7D2B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62365"/>
    <w:rsid w:val="00C64854"/>
    <w:rsid w:val="00C72F46"/>
    <w:rsid w:val="00CD3BA0"/>
    <w:rsid w:val="00CD7746"/>
    <w:rsid w:val="00D44DA5"/>
    <w:rsid w:val="00DA6275"/>
    <w:rsid w:val="00DC3460"/>
    <w:rsid w:val="00DC54F3"/>
    <w:rsid w:val="00DE39D7"/>
    <w:rsid w:val="00E84F8E"/>
    <w:rsid w:val="00EB4B17"/>
    <w:rsid w:val="00EC75EA"/>
    <w:rsid w:val="00EE3703"/>
    <w:rsid w:val="00EE58B6"/>
    <w:rsid w:val="00F069B3"/>
    <w:rsid w:val="00F33062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7052-8A64-4232-8B35-7973B662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Семенчук Ирина Дмитриевна</cp:lastModifiedBy>
  <cp:revision>21</cp:revision>
  <cp:lastPrinted>2019-01-15T08:01:00Z</cp:lastPrinted>
  <dcterms:created xsi:type="dcterms:W3CDTF">2014-03-25T13:45:00Z</dcterms:created>
  <dcterms:modified xsi:type="dcterms:W3CDTF">2019-01-15T08:14:00Z</dcterms:modified>
</cp:coreProperties>
</file>